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1A247FC9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A14F56">
              <w:rPr>
                <w:rFonts w:ascii="Arial" w:hAnsi="Arial" w:cs="Arial"/>
                <w:lang w:eastAsia="en-GB"/>
              </w:rPr>
              <w:t>1</w:t>
            </w:r>
            <w:r w:rsidR="00604D25">
              <w:rPr>
                <w:rFonts w:ascii="Arial" w:hAnsi="Arial" w:cs="Arial"/>
                <w:lang w:eastAsia="en-GB"/>
              </w:rPr>
              <w:t>3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45FED0BA" w:rsidR="002E7BC7" w:rsidRPr="007E139F" w:rsidRDefault="00604D25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80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7850A482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D46EC">
              <w:rPr>
                <w:rFonts w:ascii="Arial" w:hAnsi="Arial" w:cs="Arial"/>
              </w:rPr>
              <w:t>9.</w:t>
            </w:r>
            <w:r w:rsidR="00A14F56">
              <w:rPr>
                <w:rFonts w:ascii="Arial" w:hAnsi="Arial" w:cs="Arial"/>
              </w:rPr>
              <w:t>9</w:t>
            </w:r>
            <w:r w:rsidR="00604D25">
              <w:rPr>
                <w:rFonts w:ascii="Arial" w:hAnsi="Arial" w:cs="Arial"/>
              </w:rPr>
              <w:t>76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4F44FC31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D46EC">
              <w:rPr>
                <w:rFonts w:ascii="Arial" w:hAnsi="Arial" w:cs="Arial"/>
              </w:rPr>
              <w:t>9.</w:t>
            </w:r>
            <w:r w:rsidR="00604D25">
              <w:rPr>
                <w:rFonts w:ascii="Arial" w:hAnsi="Arial" w:cs="Arial"/>
              </w:rPr>
              <w:t>91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07DC787A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D46EC">
              <w:rPr>
                <w:rFonts w:ascii="Arial" w:hAnsi="Arial" w:cs="Arial"/>
              </w:rPr>
              <w:t>9.</w:t>
            </w:r>
            <w:r w:rsidR="00604D25">
              <w:rPr>
                <w:rFonts w:ascii="Arial" w:hAnsi="Arial" w:cs="Arial"/>
              </w:rPr>
              <w:t>9355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604D25" w:rsidRPr="003E2366" w14:paraId="23DBBDFE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122278E3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8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254E7BF2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2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4216CF54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629A4F6C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09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10161ACE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493F4D15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13655TRLO0-1</w:t>
            </w:r>
          </w:p>
        </w:tc>
      </w:tr>
      <w:tr w:rsidR="00604D25" w:rsidRPr="003E2366" w14:paraId="6AF580F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7EEDC0F0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2FD8CAA1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7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45E0AF04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3AD4DD82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47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7E0CFFF7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38EC0017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13907TRLO0-1</w:t>
            </w:r>
          </w:p>
        </w:tc>
      </w:tr>
      <w:tr w:rsidR="00604D25" w:rsidRPr="003E2366" w14:paraId="123E3F4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48ED07D4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11257EDE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72D15164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381BCC20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0:35:4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5460FBD4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377F056A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14640TRLO0-1</w:t>
            </w:r>
          </w:p>
        </w:tc>
      </w:tr>
      <w:tr w:rsidR="00604D25" w:rsidRPr="003E2366" w14:paraId="626AB97F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4AA81A7B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3A39CE65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308BAFD5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6BF52ADA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1:46:5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5B44B76C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320632CF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15158TRLO0-1</w:t>
            </w:r>
          </w:p>
        </w:tc>
      </w:tr>
      <w:tr w:rsidR="00604D25" w:rsidRPr="003E2366" w14:paraId="0A5AE039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A4C" w14:textId="205C0A4C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EBAA" w14:textId="58DD4748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B5E" w14:textId="14369AE0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5159" w14:textId="70D57623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4:06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1E6" w14:textId="5CBF9784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21BA" w14:textId="401B7825" w:rsidR="00604D25" w:rsidRPr="003E2366" w:rsidRDefault="00604D25" w:rsidP="00604D25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16203TRLO0-1</w:t>
            </w:r>
          </w:p>
        </w:tc>
      </w:tr>
      <w:tr w:rsidR="00604D25" w:rsidRPr="003E2366" w14:paraId="1C69281B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38F7" w14:textId="78DCFF9A" w:rsidR="00604D25" w:rsidRDefault="00604D25" w:rsidP="00604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34D1" w14:textId="5146A0D1" w:rsidR="00604D25" w:rsidRDefault="00604D25" w:rsidP="00604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3502" w14:textId="1D946518" w:rsidR="00604D25" w:rsidRDefault="00604D25" w:rsidP="00604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439A" w14:textId="60F70429" w:rsidR="00604D25" w:rsidRDefault="00604D25" w:rsidP="00604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4:21:1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356C" w14:textId="7F678CCE" w:rsidR="00604D25" w:rsidRDefault="00604D25" w:rsidP="00604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5F34" w14:textId="4291BAF7" w:rsidR="00604D25" w:rsidRDefault="00604D25" w:rsidP="00604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416307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13T16:31:19+00:00</DateRece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890E7B96-00F2-4563-A8C3-16FDA930A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5-13T15:56:00Z</dcterms:created>
  <dcterms:modified xsi:type="dcterms:W3CDTF">2024-05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